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2136223"/>
        <w:docPartObj>
          <w:docPartGallery w:val="Cover Pages"/>
          <w:docPartUnique/>
        </w:docPartObj>
      </w:sdtPr>
      <w:sdtEndPr/>
      <w:sdtContent>
        <w:p w14:paraId="1369050D" w14:textId="06AC5CCC" w:rsidR="009B56BF" w:rsidRDefault="009B56BF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F37D31" wp14:editId="3BCC0F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1B55C5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3548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0BE22B" wp14:editId="1E7638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B3C4C5" w14:textId="496010BC" w:rsidR="00BE518A" w:rsidRDefault="00571FA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sha</w:t>
                                    </w:r>
                                    <w:r w:rsidR="00BE518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tepanov</w:t>
                                    </w:r>
                                  </w:p>
                                </w:sdtContent>
                              </w:sdt>
                              <w:p w14:paraId="2390A82A" w14:textId="7B19C490" w:rsidR="00BE518A" w:rsidRDefault="008266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5CE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7th July</w:t>
                                    </w:r>
                                    <w:r w:rsidR="00BE518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60BE2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B3C4C5" w14:textId="496010BC" w:rsidR="00BE518A" w:rsidRDefault="00571FA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sha</w:t>
                              </w:r>
                              <w:r w:rsidR="00BE518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tepanov</w:t>
                              </w:r>
                            </w:p>
                          </w:sdtContent>
                        </w:sdt>
                        <w:p w14:paraId="2390A82A" w14:textId="7B19C490" w:rsidR="00BE518A" w:rsidRDefault="008266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5CE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7th July</w:t>
                              </w:r>
                              <w:r w:rsidR="00BE518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A710874" wp14:editId="38541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054D" w14:textId="195DFF2B" w:rsidR="00BE518A" w:rsidRDefault="008266BD">
                                <w:pPr>
                                  <w:jc w:val="right"/>
                                  <w:rPr>
                                    <w:color w:val="53548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548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72705">
                                      <w:rPr>
                                        <w:caps/>
                                        <w:color w:val="53548A" w:themeColor="accent1"/>
                                        <w:sz w:val="64"/>
                                        <w:szCs w:val="64"/>
                                      </w:rPr>
                                      <w:t>wirefr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D03855" w14:textId="2E663A10" w:rsidR="00BE518A" w:rsidRDefault="005D5C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ignment </w:t>
                                    </w:r>
                                    <w:r w:rsidR="00BE51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710874"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258054D" w14:textId="195DFF2B" w:rsidR="00BE518A" w:rsidRDefault="008266BD">
                          <w:pPr>
                            <w:jc w:val="right"/>
                            <w:rPr>
                              <w:color w:val="53548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3548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72705">
                                <w:rPr>
                                  <w:caps/>
                                  <w:color w:val="53548A" w:themeColor="accent1"/>
                                  <w:sz w:val="64"/>
                                  <w:szCs w:val="64"/>
                                </w:rPr>
                                <w:t>wirefr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D03855" w14:textId="2E663A10" w:rsidR="00BE518A" w:rsidRDefault="005D5C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ignment </w:t>
                              </w:r>
                              <w:r w:rsidR="00BE51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1F4DD3" w14:textId="2FCAE387" w:rsidR="009B56BF" w:rsidRDefault="009B56BF">
          <w:pPr>
            <w:rPr>
              <w:rFonts w:asciiTheme="majorHAnsi" w:eastAsiaTheme="majorEastAsia" w:hAnsiTheme="majorHAnsi" w:cstheme="majorBidi"/>
              <w:color w:val="3E3E67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231B75D2" w14:textId="0B7EDE29" w:rsidR="009B56BF" w:rsidRDefault="005D5CEB" w:rsidP="0023533E">
      <w:pPr>
        <w:pStyle w:val="TOCHeading"/>
        <w:jc w:val="center"/>
        <w:rPr>
          <w:rStyle w:val="Heading2Char"/>
          <w:sz w:val="44"/>
          <w:szCs w:val="44"/>
        </w:rPr>
      </w:pPr>
      <w:r>
        <w:rPr>
          <w:rStyle w:val="Heading2Char"/>
          <w:sz w:val="44"/>
          <w:szCs w:val="44"/>
        </w:rPr>
        <w:lastRenderedPageBreak/>
        <w:t xml:space="preserve">Introduction to </w:t>
      </w:r>
      <w:r w:rsidR="00E72705">
        <w:rPr>
          <w:rStyle w:val="Heading2Char"/>
          <w:sz w:val="44"/>
          <w:szCs w:val="44"/>
        </w:rPr>
        <w:t>Wireframe</w:t>
      </w:r>
    </w:p>
    <w:p w14:paraId="28398E62" w14:textId="6E49F6CC" w:rsidR="00B875F7" w:rsidRDefault="00B875F7" w:rsidP="008266BD">
      <w:pPr>
        <w:pStyle w:val="Heading2"/>
        <w:jc w:val="center"/>
      </w:pPr>
      <w:r w:rsidRPr="00B875F7">
        <w:t>What is a wireframe?</w:t>
      </w:r>
    </w:p>
    <w:p w14:paraId="268DE646" w14:textId="77777777" w:rsidR="00B875F7" w:rsidRPr="00B875F7" w:rsidRDefault="00B875F7" w:rsidP="00B875F7"/>
    <w:p w14:paraId="4317FC13" w14:textId="3728E29F" w:rsidR="00B875F7" w:rsidRPr="00B875F7" w:rsidRDefault="00B875F7" w:rsidP="00B875F7">
      <w:pPr>
        <w:pStyle w:val="css-m132vw-tex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282C33"/>
          <w:sz w:val="28"/>
          <w:szCs w:val="28"/>
        </w:rPr>
      </w:pPr>
      <w:r w:rsidRPr="00B875F7">
        <w:rPr>
          <w:rFonts w:ascii="Arial" w:hAnsi="Arial" w:cs="Arial"/>
          <w:color w:val="282C33"/>
          <w:sz w:val="28"/>
          <w:szCs w:val="28"/>
        </w:rPr>
        <w:t>A</w:t>
      </w:r>
      <w:r>
        <w:rPr>
          <w:rFonts w:ascii="Arial" w:hAnsi="Arial" w:cs="Arial"/>
          <w:color w:val="282C33"/>
          <w:sz w:val="28"/>
          <w:szCs w:val="28"/>
        </w:rPr>
        <w:t xml:space="preserve"> wireframe</w:t>
      </w:r>
      <w:r w:rsidRPr="00B875F7">
        <w:rPr>
          <w:rFonts w:ascii="Arial" w:hAnsi="Arial" w:cs="Arial"/>
          <w:color w:val="282C33"/>
          <w:sz w:val="28"/>
          <w:szCs w:val="28"/>
        </w:rPr>
        <w:t> is a skeletal blueprint or framework that outlines the basic design and functions of a user interface (such as a website or application). </w:t>
      </w:r>
    </w:p>
    <w:p w14:paraId="0A2E40C5" w14:textId="77777777" w:rsidR="00B875F7" w:rsidRPr="00B875F7" w:rsidRDefault="00B875F7" w:rsidP="00B875F7">
      <w:pPr>
        <w:pStyle w:val="css-m132vw-tex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282C33"/>
          <w:sz w:val="28"/>
          <w:szCs w:val="28"/>
        </w:rPr>
      </w:pPr>
      <w:r w:rsidRPr="00B875F7">
        <w:rPr>
          <w:rFonts w:ascii="Arial" w:hAnsi="Arial" w:cs="Arial"/>
          <w:color w:val="282C33"/>
          <w:sz w:val="28"/>
          <w:szCs w:val="28"/>
        </w:rPr>
        <w:t>The goal of a wireframe is to quickly and easily communicate: </w:t>
      </w:r>
    </w:p>
    <w:p w14:paraId="2B776D34" w14:textId="77777777" w:rsidR="00B875F7" w:rsidRPr="00B875F7" w:rsidRDefault="00B875F7" w:rsidP="00B875F7">
      <w:pPr>
        <w:numPr>
          <w:ilvl w:val="0"/>
          <w:numId w:val="25"/>
        </w:numPr>
        <w:shd w:val="clear" w:color="auto" w:fill="FFFFFF"/>
        <w:spacing w:before="100" w:beforeAutospacing="1" w:after="120" w:line="276" w:lineRule="auto"/>
        <w:ind w:left="1080" w:right="360"/>
        <w:jc w:val="both"/>
        <w:rPr>
          <w:rFonts w:ascii="Arial" w:hAnsi="Arial" w:cs="Arial"/>
          <w:color w:val="000000"/>
          <w:sz w:val="28"/>
          <w:szCs w:val="28"/>
        </w:rPr>
      </w:pPr>
      <w:r w:rsidRPr="00B875F7">
        <w:rPr>
          <w:rFonts w:ascii="Arial" w:hAnsi="Arial" w:cs="Arial"/>
          <w:color w:val="000000"/>
          <w:sz w:val="28"/>
          <w:szCs w:val="28"/>
        </w:rPr>
        <w:t>The contents of the page</w:t>
      </w:r>
    </w:p>
    <w:p w14:paraId="1FA5411B" w14:textId="77777777" w:rsidR="00B875F7" w:rsidRPr="00B875F7" w:rsidRDefault="00B875F7" w:rsidP="00B875F7">
      <w:pPr>
        <w:numPr>
          <w:ilvl w:val="0"/>
          <w:numId w:val="25"/>
        </w:numPr>
        <w:shd w:val="clear" w:color="auto" w:fill="FFFFFF"/>
        <w:spacing w:before="100" w:beforeAutospacing="1" w:after="120" w:line="276" w:lineRule="auto"/>
        <w:ind w:left="1080" w:right="360"/>
        <w:jc w:val="both"/>
        <w:rPr>
          <w:rFonts w:ascii="Arial" w:hAnsi="Arial" w:cs="Arial"/>
          <w:color w:val="000000"/>
          <w:sz w:val="28"/>
          <w:szCs w:val="28"/>
        </w:rPr>
      </w:pPr>
      <w:r w:rsidRPr="00B875F7">
        <w:rPr>
          <w:rFonts w:ascii="Arial" w:hAnsi="Arial" w:cs="Arial"/>
          <w:color w:val="000000"/>
          <w:sz w:val="28"/>
          <w:szCs w:val="28"/>
        </w:rPr>
        <w:t>The page structure and layout</w:t>
      </w:r>
    </w:p>
    <w:p w14:paraId="21BF5ACA" w14:textId="77777777" w:rsidR="00B875F7" w:rsidRPr="00B875F7" w:rsidRDefault="00B875F7" w:rsidP="00B875F7">
      <w:pPr>
        <w:numPr>
          <w:ilvl w:val="0"/>
          <w:numId w:val="25"/>
        </w:numPr>
        <w:shd w:val="clear" w:color="auto" w:fill="FFFFFF"/>
        <w:spacing w:before="100" w:beforeAutospacing="1" w:after="120" w:line="276" w:lineRule="auto"/>
        <w:ind w:left="1080" w:right="360"/>
        <w:jc w:val="both"/>
        <w:rPr>
          <w:rFonts w:ascii="Arial" w:hAnsi="Arial" w:cs="Arial"/>
          <w:color w:val="000000"/>
          <w:sz w:val="28"/>
          <w:szCs w:val="28"/>
        </w:rPr>
      </w:pPr>
      <w:r w:rsidRPr="00B875F7">
        <w:rPr>
          <w:rFonts w:ascii="Arial" w:hAnsi="Arial" w:cs="Arial"/>
          <w:color w:val="000000"/>
          <w:sz w:val="28"/>
          <w:szCs w:val="28"/>
        </w:rPr>
        <w:t>The app’s functions</w:t>
      </w:r>
    </w:p>
    <w:p w14:paraId="450AB0C7" w14:textId="77777777" w:rsidR="00B875F7" w:rsidRPr="00B875F7" w:rsidRDefault="00B875F7" w:rsidP="00B875F7">
      <w:pPr>
        <w:pStyle w:val="css-m132vw-tex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282C33"/>
          <w:sz w:val="28"/>
          <w:szCs w:val="28"/>
        </w:rPr>
      </w:pPr>
      <w:r w:rsidRPr="00B875F7">
        <w:rPr>
          <w:rFonts w:ascii="Arial" w:hAnsi="Arial" w:cs="Arial"/>
          <w:color w:val="282C33"/>
          <w:sz w:val="28"/>
          <w:szCs w:val="28"/>
        </w:rPr>
        <w:t>In other words, a wireframe describes the basic structure, functions, and content of the page. </w:t>
      </w:r>
    </w:p>
    <w:p w14:paraId="462CA160" w14:textId="43E6EF4D" w:rsidR="00B875F7" w:rsidRPr="00B875F7" w:rsidRDefault="00B875F7" w:rsidP="00B875F7">
      <w:pPr>
        <w:pStyle w:val="css-m132vw-text"/>
        <w:shd w:val="clear" w:color="auto" w:fill="FFFFFF"/>
        <w:spacing w:before="0" w:beforeAutospacing="0" w:after="300" w:afterAutospacing="0" w:line="276" w:lineRule="auto"/>
        <w:jc w:val="both"/>
        <w:rPr>
          <w:rFonts w:ascii="Arial" w:hAnsi="Arial" w:cs="Arial"/>
          <w:color w:val="282C33"/>
          <w:sz w:val="28"/>
          <w:szCs w:val="28"/>
        </w:rPr>
      </w:pPr>
      <w:r w:rsidRPr="00B875F7">
        <w:rPr>
          <w:rFonts w:ascii="Arial" w:hAnsi="Arial" w:cs="Arial"/>
          <w:color w:val="282C33"/>
          <w:sz w:val="28"/>
          <w:szCs w:val="28"/>
        </w:rPr>
        <w:t>Wireframes can be low-fidelity or high-fidelity, depending on your needs and preferences. A low-fidelity wireframe is often sketched out on paper or a whiteboard and is a useful way to brainstorm the basic outline for your design. A high-fidelity wireframe has more detail and may include simple workflows and interactions. </w:t>
      </w:r>
      <w:sdt>
        <w:sdtPr>
          <w:rPr>
            <w:rFonts w:ascii="Arial" w:hAnsi="Arial" w:cs="Arial"/>
            <w:color w:val="282C33"/>
            <w:sz w:val="28"/>
            <w:szCs w:val="28"/>
          </w:rPr>
          <w:id w:val="118499615"/>
          <w:citation/>
        </w:sdtPr>
        <w:sdtContent>
          <w:r w:rsidR="00404ECF">
            <w:rPr>
              <w:rFonts w:ascii="Arial" w:hAnsi="Arial" w:cs="Arial"/>
              <w:color w:val="282C33"/>
              <w:sz w:val="28"/>
              <w:szCs w:val="28"/>
            </w:rPr>
            <w:fldChar w:fldCharType="begin"/>
          </w:r>
          <w:r w:rsidR="00404ECF">
            <w:rPr>
              <w:rFonts w:ascii="Arial" w:hAnsi="Arial" w:cs="Arial"/>
              <w:color w:val="282C33"/>
              <w:sz w:val="28"/>
              <w:szCs w:val="28"/>
              <w:lang w:val="en-US"/>
            </w:rPr>
            <w:instrText xml:space="preserve"> CITATION Luc21 \l 1033 </w:instrText>
          </w:r>
          <w:r w:rsidR="00404ECF">
            <w:rPr>
              <w:rFonts w:ascii="Arial" w:hAnsi="Arial" w:cs="Arial"/>
              <w:color w:val="282C33"/>
              <w:sz w:val="28"/>
              <w:szCs w:val="28"/>
            </w:rPr>
            <w:fldChar w:fldCharType="separate"/>
          </w:r>
          <w:r w:rsidR="008266BD" w:rsidRPr="008266BD">
            <w:rPr>
              <w:rFonts w:ascii="Arial" w:hAnsi="Arial" w:cs="Arial"/>
              <w:noProof/>
              <w:color w:val="282C33"/>
              <w:sz w:val="28"/>
              <w:szCs w:val="28"/>
              <w:lang w:val="en-US"/>
            </w:rPr>
            <w:t>(Team, 2021)</w:t>
          </w:r>
          <w:r w:rsidR="00404ECF">
            <w:rPr>
              <w:rFonts w:ascii="Arial" w:hAnsi="Arial" w:cs="Arial"/>
              <w:color w:val="282C33"/>
              <w:sz w:val="28"/>
              <w:szCs w:val="28"/>
            </w:rPr>
            <w:fldChar w:fldCharType="end"/>
          </w:r>
        </w:sdtContent>
      </w:sdt>
    </w:p>
    <w:p w14:paraId="6A5D2FF8" w14:textId="203F52B7" w:rsidR="007C7670" w:rsidRDefault="007C7670" w:rsidP="008266BD">
      <w:pPr>
        <w:pStyle w:val="Heading2"/>
        <w:jc w:val="center"/>
        <w:rPr>
          <w:sz w:val="36"/>
          <w:szCs w:val="36"/>
        </w:rPr>
      </w:pPr>
      <w:r w:rsidRPr="008266BD">
        <w:rPr>
          <w:sz w:val="36"/>
          <w:szCs w:val="36"/>
        </w:rPr>
        <w:t>The Best Wireframe Tools Software List</w:t>
      </w:r>
    </w:p>
    <w:p w14:paraId="38550767" w14:textId="77777777" w:rsidR="008266BD" w:rsidRPr="008266BD" w:rsidRDefault="008266BD" w:rsidP="008266BD"/>
    <w:p w14:paraId="14064025" w14:textId="77777777" w:rsidR="007C7670" w:rsidRPr="007C7670" w:rsidRDefault="007C7670" w:rsidP="007C767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83838"/>
          <w:sz w:val="28"/>
          <w:szCs w:val="28"/>
        </w:rPr>
      </w:pPr>
      <w:r w:rsidRPr="007C7670">
        <w:rPr>
          <w:rFonts w:ascii="Arial" w:hAnsi="Arial" w:cs="Arial"/>
          <w:color w:val="383838"/>
          <w:sz w:val="28"/>
          <w:szCs w:val="28"/>
        </w:rPr>
        <w:t>Prototyping software isn’t hard to come by but that doesn’t mean that just anything will sport the UX tools that you need. Here’s my hand-picked list of the best wireframe tools:</w:t>
      </w:r>
    </w:p>
    <w:p w14:paraId="4ED7995E" w14:textId="00925E9B" w:rsidR="007C7670" w:rsidRPr="007C7670" w:rsidRDefault="007C7670" w:rsidP="007C7670">
      <w:pPr>
        <w:pStyle w:val="shortlist-37630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170"/>
        <w:jc w:val="both"/>
        <w:textAlignment w:val="baseline"/>
        <w:rPr>
          <w:rFonts w:ascii="Arial" w:hAnsi="Arial" w:cs="Arial"/>
          <w:color w:val="383838"/>
          <w:sz w:val="28"/>
          <w:szCs w:val="28"/>
        </w:rPr>
      </w:pPr>
      <w:r>
        <w:rPr>
          <w:rFonts w:ascii="Arial" w:hAnsi="Arial" w:cs="Arial"/>
          <w:color w:val="383838"/>
          <w:sz w:val="28"/>
          <w:szCs w:val="28"/>
        </w:rPr>
        <w:t xml:space="preserve">Sketch - </w:t>
      </w:r>
      <w:r w:rsidRPr="007C7670">
        <w:rPr>
          <w:rFonts w:ascii="Arial" w:hAnsi="Arial" w:cs="Arial"/>
          <w:color w:val="383838"/>
          <w:sz w:val="28"/>
          <w:szCs w:val="28"/>
        </w:rPr>
        <w:t>Best for vector editing</w:t>
      </w:r>
    </w:p>
    <w:p w14:paraId="40238164" w14:textId="0A4415F6" w:rsidR="007C7670" w:rsidRPr="007C7670" w:rsidRDefault="007C7670" w:rsidP="007C7670">
      <w:pPr>
        <w:pStyle w:val="shortlist-3950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170"/>
        <w:jc w:val="both"/>
        <w:textAlignment w:val="baseline"/>
        <w:rPr>
          <w:rFonts w:ascii="Arial" w:hAnsi="Arial" w:cs="Arial"/>
          <w:color w:val="383838"/>
          <w:sz w:val="28"/>
          <w:szCs w:val="28"/>
        </w:rPr>
      </w:pPr>
      <w:r>
        <w:rPr>
          <w:rFonts w:ascii="Arial" w:hAnsi="Arial" w:cs="Arial"/>
          <w:color w:val="383838"/>
          <w:sz w:val="28"/>
          <w:szCs w:val="28"/>
        </w:rPr>
        <w:t xml:space="preserve">Adobe XD. </w:t>
      </w:r>
      <w:r w:rsidRPr="007C7670">
        <w:rPr>
          <w:rFonts w:ascii="Arial" w:hAnsi="Arial" w:cs="Arial"/>
          <w:color w:val="383838"/>
          <w:sz w:val="28"/>
          <w:szCs w:val="28"/>
        </w:rPr>
        <w:t>App for wireframing, designing, prototyping, and sharing experiences for web, mobile, voice and more</w:t>
      </w:r>
    </w:p>
    <w:p w14:paraId="2D27B5CB" w14:textId="1B8145E6" w:rsidR="007C7670" w:rsidRPr="007C7670" w:rsidRDefault="007C7670" w:rsidP="007C7670">
      <w:pPr>
        <w:pStyle w:val="shortlist-3951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170"/>
        <w:jc w:val="both"/>
        <w:textAlignment w:val="baseline"/>
        <w:rPr>
          <w:rFonts w:ascii="Arial" w:hAnsi="Arial" w:cs="Arial"/>
          <w:color w:val="383838"/>
          <w:sz w:val="28"/>
          <w:szCs w:val="28"/>
        </w:rPr>
      </w:pPr>
      <w:r>
        <w:rPr>
          <w:rFonts w:ascii="Arial" w:hAnsi="Arial" w:cs="Arial"/>
          <w:color w:val="383838"/>
          <w:sz w:val="28"/>
          <w:szCs w:val="28"/>
        </w:rPr>
        <w:t xml:space="preserve">Microsoft Visio. </w:t>
      </w:r>
      <w:r w:rsidRPr="007C7670">
        <w:rPr>
          <w:rFonts w:ascii="Arial" w:hAnsi="Arial" w:cs="Arial"/>
          <w:color w:val="383838"/>
          <w:sz w:val="28"/>
          <w:szCs w:val="28"/>
        </w:rPr>
        <w:t>Software for creating flowcharts, diagrams, org charts, floor plans, engineering designs within the familiar Office system</w:t>
      </w:r>
    </w:p>
    <w:p w14:paraId="6775E5C4" w14:textId="3EAC5FC4" w:rsidR="007C7670" w:rsidRPr="007C7670" w:rsidRDefault="00A03735" w:rsidP="007C7670">
      <w:pPr>
        <w:pStyle w:val="shortlist-3951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170"/>
        <w:jc w:val="both"/>
        <w:textAlignment w:val="baseline"/>
        <w:rPr>
          <w:rFonts w:ascii="Arial" w:hAnsi="Arial" w:cs="Arial"/>
          <w:color w:val="383838"/>
          <w:sz w:val="28"/>
          <w:szCs w:val="28"/>
        </w:rPr>
      </w:pPr>
      <w:r>
        <w:rPr>
          <w:rFonts w:ascii="Arial" w:hAnsi="Arial" w:cs="Arial"/>
          <w:color w:val="383838"/>
          <w:sz w:val="28"/>
          <w:szCs w:val="28"/>
        </w:rPr>
        <w:lastRenderedPageBreak/>
        <w:t xml:space="preserve">Miro. </w:t>
      </w:r>
      <w:r w:rsidR="007C7670" w:rsidRPr="007C7670">
        <w:rPr>
          <w:rFonts w:ascii="Arial" w:hAnsi="Arial" w:cs="Arial"/>
          <w:color w:val="383838"/>
          <w:sz w:val="28"/>
          <w:szCs w:val="28"/>
        </w:rPr>
        <w:t xml:space="preserve">Visual collaboration platform to collaborate and centralize communication as your </w:t>
      </w:r>
      <w:r w:rsidRPr="007C7670">
        <w:rPr>
          <w:rFonts w:ascii="Arial" w:hAnsi="Arial" w:cs="Arial"/>
          <w:color w:val="383838"/>
          <w:sz w:val="28"/>
          <w:szCs w:val="28"/>
        </w:rPr>
        <w:t>team’s</w:t>
      </w:r>
      <w:r w:rsidR="007C7670" w:rsidRPr="007C7670">
        <w:rPr>
          <w:rFonts w:ascii="Arial" w:hAnsi="Arial" w:cs="Arial"/>
          <w:color w:val="383838"/>
          <w:sz w:val="28"/>
          <w:szCs w:val="28"/>
        </w:rPr>
        <w:t xml:space="preserve"> design app wireframes, websites, and more</w:t>
      </w:r>
    </w:p>
    <w:p w14:paraId="30FC72CF" w14:textId="35945246" w:rsidR="007C7670" w:rsidRPr="007C7670" w:rsidRDefault="00A03735" w:rsidP="007C7670">
      <w:pPr>
        <w:pStyle w:val="shortlist-37635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170"/>
        <w:jc w:val="both"/>
        <w:textAlignment w:val="baseline"/>
        <w:rPr>
          <w:rFonts w:ascii="Arial" w:hAnsi="Arial" w:cs="Arial"/>
          <w:color w:val="383838"/>
          <w:sz w:val="28"/>
          <w:szCs w:val="28"/>
        </w:rPr>
      </w:pPr>
      <w:proofErr w:type="spellStart"/>
      <w:r>
        <w:rPr>
          <w:rFonts w:ascii="Arial" w:hAnsi="Arial" w:cs="Arial"/>
          <w:color w:val="383838"/>
          <w:sz w:val="28"/>
          <w:szCs w:val="28"/>
        </w:rPr>
        <w:t>Omnigrafle</w:t>
      </w:r>
      <w:proofErr w:type="spellEnd"/>
      <w:r>
        <w:rPr>
          <w:rFonts w:ascii="Arial" w:hAnsi="Arial" w:cs="Arial"/>
          <w:color w:val="383838"/>
          <w:sz w:val="28"/>
          <w:szCs w:val="28"/>
        </w:rPr>
        <w:t>.</w:t>
      </w:r>
      <w:r w:rsidR="007C7670" w:rsidRPr="007C7670">
        <w:rPr>
          <w:rFonts w:ascii="Arial" w:hAnsi="Arial" w:cs="Arial"/>
          <w:color w:val="383838"/>
          <w:sz w:val="28"/>
          <w:szCs w:val="28"/>
        </w:rPr>
        <w:t xml:space="preserve"> Best for stencil and template library</w:t>
      </w:r>
      <w:r w:rsidR="008266BD">
        <w:rPr>
          <w:rFonts w:ascii="Arial" w:hAnsi="Arial" w:cs="Arial"/>
          <w:color w:val="383838"/>
          <w:sz w:val="28"/>
          <w:szCs w:val="28"/>
        </w:rPr>
        <w:t>.</w:t>
      </w:r>
      <w:sdt>
        <w:sdtPr>
          <w:rPr>
            <w:rFonts w:ascii="Arial" w:hAnsi="Arial" w:cs="Arial"/>
            <w:color w:val="383838"/>
            <w:sz w:val="28"/>
            <w:szCs w:val="28"/>
          </w:rPr>
          <w:id w:val="1730806208"/>
          <w:citation/>
        </w:sdtPr>
        <w:sdtContent>
          <w:r w:rsidR="008266BD">
            <w:rPr>
              <w:rFonts w:ascii="Arial" w:hAnsi="Arial" w:cs="Arial"/>
              <w:color w:val="383838"/>
              <w:sz w:val="28"/>
              <w:szCs w:val="28"/>
            </w:rPr>
            <w:fldChar w:fldCharType="begin"/>
          </w:r>
          <w:r w:rsidR="008266BD">
            <w:rPr>
              <w:rFonts w:ascii="Arial" w:hAnsi="Arial" w:cs="Arial"/>
              <w:color w:val="383838"/>
              <w:sz w:val="28"/>
              <w:szCs w:val="28"/>
              <w:lang w:val="en-US"/>
            </w:rPr>
            <w:instrText xml:space="preserve"> CITATION 5Be21 \l 1033 </w:instrText>
          </w:r>
          <w:r w:rsidR="008266BD">
            <w:rPr>
              <w:rFonts w:ascii="Arial" w:hAnsi="Arial" w:cs="Arial"/>
              <w:color w:val="383838"/>
              <w:sz w:val="28"/>
              <w:szCs w:val="28"/>
            </w:rPr>
            <w:fldChar w:fldCharType="separate"/>
          </w:r>
          <w:r w:rsidR="008266BD">
            <w:rPr>
              <w:rFonts w:ascii="Arial" w:hAnsi="Arial" w:cs="Arial"/>
              <w:noProof/>
              <w:color w:val="383838"/>
              <w:sz w:val="28"/>
              <w:szCs w:val="28"/>
              <w:lang w:val="en-US"/>
            </w:rPr>
            <w:t xml:space="preserve"> </w:t>
          </w:r>
          <w:r w:rsidR="008266BD" w:rsidRPr="008266BD">
            <w:rPr>
              <w:rFonts w:ascii="Arial" w:hAnsi="Arial" w:cs="Arial"/>
              <w:noProof/>
              <w:color w:val="383838"/>
              <w:sz w:val="28"/>
              <w:szCs w:val="28"/>
              <w:lang w:val="en-US"/>
            </w:rPr>
            <w:t>(5 Best Wireframe Tools For Websites &amp; Mobile Apps In 2021, 2021)</w:t>
          </w:r>
          <w:r w:rsidR="008266BD">
            <w:rPr>
              <w:rFonts w:ascii="Arial" w:hAnsi="Arial" w:cs="Arial"/>
              <w:color w:val="383838"/>
              <w:sz w:val="28"/>
              <w:szCs w:val="28"/>
            </w:rPr>
            <w:fldChar w:fldCharType="end"/>
          </w:r>
        </w:sdtContent>
      </w:sdt>
    </w:p>
    <w:p w14:paraId="0DDDFDBD" w14:textId="43D73855" w:rsidR="00E72705" w:rsidRDefault="00E72705" w:rsidP="00E72705">
      <w:pPr>
        <w:pStyle w:val="Heading2"/>
        <w:jc w:val="center"/>
        <w:rPr>
          <w:sz w:val="36"/>
          <w:szCs w:val="36"/>
        </w:rPr>
      </w:pPr>
      <w:r w:rsidRPr="00E72705">
        <w:rPr>
          <w:sz w:val="36"/>
          <w:szCs w:val="36"/>
        </w:rPr>
        <w:t>The benefits of wireframing</w:t>
      </w:r>
    </w:p>
    <w:p w14:paraId="3298F3E4" w14:textId="77777777" w:rsidR="008266BD" w:rsidRPr="008266BD" w:rsidRDefault="008266BD" w:rsidP="008266BD"/>
    <w:p w14:paraId="185BE3E6" w14:textId="77777777" w:rsidR="00E72705" w:rsidRPr="008266BD" w:rsidRDefault="00E72705" w:rsidP="008266BD">
      <w:pPr>
        <w:rPr>
          <w:rFonts w:ascii="Arial" w:hAnsi="Arial" w:cs="Arial"/>
          <w:sz w:val="28"/>
          <w:szCs w:val="28"/>
        </w:rPr>
      </w:pPr>
      <w:r w:rsidRPr="008266BD">
        <w:rPr>
          <w:rFonts w:ascii="Arial" w:hAnsi="Arial" w:cs="Arial"/>
          <w:sz w:val="28"/>
          <w:szCs w:val="28"/>
        </w:rPr>
        <w:t>Wireframes help designers:</w:t>
      </w:r>
    </w:p>
    <w:p w14:paraId="1842B6CA" w14:textId="12503ACC" w:rsidR="00E72705" w:rsidRPr="00E72705" w:rsidRDefault="00E72705" w:rsidP="00E7270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450" w:lineRule="atLeast"/>
        <w:ind w:right="120"/>
        <w:jc w:val="both"/>
        <w:rPr>
          <w:rFonts w:ascii="Arial" w:hAnsi="Arial" w:cs="Arial"/>
          <w:color w:val="2B2B2B"/>
          <w:sz w:val="28"/>
          <w:szCs w:val="28"/>
        </w:rPr>
      </w:pPr>
      <w:r w:rsidRPr="00E72705">
        <w:rPr>
          <w:rFonts w:ascii="Arial" w:hAnsi="Arial" w:cs="Arial"/>
          <w:color w:val="2B2B2B"/>
          <w:sz w:val="28"/>
          <w:szCs w:val="28"/>
        </w:rPr>
        <w:t>Communicate ideas. A picture is worth a thousand words. Wireframes communicate design decisions to teammates; by looking at a wireframe, they should have a good idea of what screens an app or website will have. Even a website or</w:t>
      </w:r>
      <w:r w:rsidRPr="00E72705">
        <w:rPr>
          <w:rFonts w:ascii="Arial" w:hAnsi="Arial" w:cs="Arial"/>
          <w:color w:val="2B2B2B"/>
          <w:sz w:val="28"/>
          <w:szCs w:val="28"/>
        </w:rPr>
        <w:t xml:space="preserve"> mobile app wireframe</w:t>
      </w:r>
      <w:r w:rsidRPr="00E72705">
        <w:rPr>
          <w:rFonts w:ascii="Arial" w:hAnsi="Arial" w:cs="Arial"/>
          <w:color w:val="2B2B2B"/>
          <w:sz w:val="28"/>
          <w:szCs w:val="28"/>
        </w:rPr>
        <w:t xml:space="preserve"> placeholders still helps the team see how the design is shaping up.</w:t>
      </w:r>
    </w:p>
    <w:p w14:paraId="526B1AC1" w14:textId="74C27224" w:rsidR="00E72705" w:rsidRPr="00E72705" w:rsidRDefault="00E72705" w:rsidP="00E7270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450" w:lineRule="atLeast"/>
        <w:ind w:right="120"/>
        <w:jc w:val="both"/>
        <w:rPr>
          <w:rFonts w:ascii="Arial" w:hAnsi="Arial" w:cs="Arial"/>
          <w:color w:val="2B2B2B"/>
          <w:sz w:val="28"/>
          <w:szCs w:val="28"/>
        </w:rPr>
      </w:pPr>
      <w:r w:rsidRPr="00E72705">
        <w:rPr>
          <w:rFonts w:ascii="Arial" w:hAnsi="Arial" w:cs="Arial"/>
          <w:color w:val="2B2B2B"/>
          <w:sz w:val="28"/>
          <w:szCs w:val="28"/>
        </w:rPr>
        <w:t>Prepare project documentation. Wireframes also act as a reference point for functional specifications. Designers can share the wireframes with the entire team so that everyone’s on the same page regarding the requirements for the design.</w:t>
      </w:r>
      <w:sdt>
        <w:sdtPr>
          <w:rPr>
            <w:rFonts w:ascii="Arial" w:hAnsi="Arial" w:cs="Arial"/>
            <w:color w:val="2B2B2B"/>
            <w:sz w:val="28"/>
            <w:szCs w:val="28"/>
          </w:rPr>
          <w:id w:val="568860959"/>
          <w:citation/>
        </w:sdtPr>
        <w:sdtContent>
          <w:r w:rsidR="00B875F7">
            <w:rPr>
              <w:rFonts w:ascii="Arial" w:hAnsi="Arial" w:cs="Arial"/>
              <w:color w:val="2B2B2B"/>
              <w:sz w:val="28"/>
              <w:szCs w:val="28"/>
            </w:rPr>
            <w:fldChar w:fldCharType="begin"/>
          </w:r>
          <w:r w:rsidR="00B875F7">
            <w:rPr>
              <w:rFonts w:ascii="Arial" w:hAnsi="Arial" w:cs="Arial"/>
              <w:color w:val="2B2B2B"/>
              <w:sz w:val="28"/>
              <w:szCs w:val="28"/>
              <w:lang w:val="en-US"/>
            </w:rPr>
            <w:instrText xml:space="preserve"> CITATION Nic21 \l 1033 </w:instrText>
          </w:r>
          <w:r w:rsidR="00B875F7">
            <w:rPr>
              <w:rFonts w:ascii="Arial" w:hAnsi="Arial" w:cs="Arial"/>
              <w:color w:val="2B2B2B"/>
              <w:sz w:val="28"/>
              <w:szCs w:val="28"/>
            </w:rPr>
            <w:fldChar w:fldCharType="separate"/>
          </w:r>
          <w:r w:rsidR="008266BD">
            <w:rPr>
              <w:rFonts w:ascii="Arial" w:hAnsi="Arial" w:cs="Arial"/>
              <w:noProof/>
              <w:color w:val="2B2B2B"/>
              <w:sz w:val="28"/>
              <w:szCs w:val="28"/>
              <w:lang w:val="en-US"/>
            </w:rPr>
            <w:t xml:space="preserve"> </w:t>
          </w:r>
          <w:r w:rsidR="008266BD" w:rsidRPr="008266BD">
            <w:rPr>
              <w:rFonts w:ascii="Arial" w:hAnsi="Arial" w:cs="Arial"/>
              <w:noProof/>
              <w:color w:val="2B2B2B"/>
              <w:sz w:val="28"/>
              <w:szCs w:val="28"/>
              <w:lang w:val="en-US"/>
            </w:rPr>
            <w:t>(Babich, 2021)</w:t>
          </w:r>
          <w:r w:rsidR="00B875F7">
            <w:rPr>
              <w:rFonts w:ascii="Arial" w:hAnsi="Arial" w:cs="Arial"/>
              <w:color w:val="2B2B2B"/>
              <w:sz w:val="28"/>
              <w:szCs w:val="28"/>
            </w:rPr>
            <w:fldChar w:fldCharType="end"/>
          </w:r>
        </w:sdtContent>
      </w:sdt>
    </w:p>
    <w:p w14:paraId="02A15CAC" w14:textId="036CD5C8" w:rsidR="00614393" w:rsidRPr="00614393" w:rsidRDefault="00614393" w:rsidP="00404ECF">
      <w:pPr>
        <w:pStyle w:val="Heading2"/>
        <w:jc w:val="both"/>
        <w:rPr>
          <w:sz w:val="36"/>
          <w:szCs w:val="36"/>
        </w:rPr>
      </w:pPr>
    </w:p>
    <w:p w14:paraId="00F2BCCA" w14:textId="65B59F96" w:rsidR="00A834F9" w:rsidRPr="00A834F9" w:rsidRDefault="00A834F9" w:rsidP="00A834F9">
      <w:pPr>
        <w:pStyle w:val="Heading2"/>
        <w:jc w:val="center"/>
        <w:rPr>
          <w:sz w:val="36"/>
          <w:szCs w:val="36"/>
        </w:rPr>
      </w:pPr>
      <w:r w:rsidRPr="00A834F9">
        <w:rPr>
          <w:sz w:val="36"/>
          <w:szCs w:val="36"/>
        </w:rPr>
        <w:t>The limitations of wireframing</w:t>
      </w:r>
    </w:p>
    <w:p w14:paraId="66C53783" w14:textId="6A898413" w:rsidR="00A834F9" w:rsidRPr="00A834F9" w:rsidRDefault="00A834F9" w:rsidP="00A834F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300" w:afterAutospacing="0" w:line="450" w:lineRule="atLeast"/>
        <w:ind w:right="120"/>
        <w:jc w:val="both"/>
        <w:rPr>
          <w:rFonts w:ascii="Arial" w:hAnsi="Arial" w:cs="Arial"/>
          <w:color w:val="2B2B2B"/>
          <w:sz w:val="28"/>
          <w:szCs w:val="28"/>
        </w:rPr>
      </w:pPr>
      <w:r w:rsidRPr="00A834F9">
        <w:rPr>
          <w:rFonts w:ascii="Arial" w:hAnsi="Arial" w:cs="Arial"/>
          <w:color w:val="2B2B2B"/>
          <w:sz w:val="28"/>
          <w:szCs w:val="28"/>
        </w:rPr>
        <w:t>wireframe design is a schematic representation of the final design, wireframes aren’t good for usability testing</w:t>
      </w:r>
      <w:r w:rsidR="007C7670">
        <w:rPr>
          <w:rFonts w:ascii="Arial" w:hAnsi="Arial" w:cs="Arial"/>
          <w:color w:val="2B2B2B"/>
          <w:sz w:val="28"/>
          <w:szCs w:val="28"/>
        </w:rPr>
        <w:t xml:space="preserve"> </w:t>
      </w:r>
      <w:r w:rsidRPr="00A834F9">
        <w:rPr>
          <w:rFonts w:ascii="Arial" w:hAnsi="Arial" w:cs="Arial"/>
          <w:color w:val="2B2B2B"/>
          <w:sz w:val="28"/>
          <w:szCs w:val="28"/>
        </w:rPr>
        <w:t>(</w:t>
      </w:r>
      <w:r w:rsidRPr="00A834F9">
        <w:rPr>
          <w:rFonts w:ascii="Arial" w:hAnsi="Arial" w:cs="Arial"/>
          <w:color w:val="2B2B2B"/>
          <w:sz w:val="28"/>
          <w:szCs w:val="28"/>
        </w:rPr>
        <w:t>As a result, you receive very limited feedback during</w:t>
      </w:r>
      <w:r w:rsidRPr="00A834F9">
        <w:rPr>
          <w:rFonts w:ascii="Arial" w:hAnsi="Arial" w:cs="Arial"/>
          <w:color w:val="2B2B2B"/>
          <w:sz w:val="28"/>
          <w:szCs w:val="28"/>
        </w:rPr>
        <w:t xml:space="preserve"> wireframe testing)</w:t>
      </w:r>
      <w:r w:rsidRPr="00A834F9">
        <w:rPr>
          <w:rFonts w:ascii="Arial" w:hAnsi="Arial" w:cs="Arial"/>
          <w:color w:val="2B2B2B"/>
          <w:sz w:val="28"/>
          <w:szCs w:val="28"/>
        </w:rPr>
        <w:t>.</w:t>
      </w:r>
    </w:p>
    <w:p w14:paraId="4F0559EB" w14:textId="2C1495B8" w:rsidR="00A834F9" w:rsidRPr="00A834F9" w:rsidRDefault="00A834F9" w:rsidP="00A834F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300" w:afterAutospacing="0" w:line="450" w:lineRule="atLeast"/>
        <w:ind w:right="120"/>
        <w:jc w:val="both"/>
        <w:rPr>
          <w:rFonts w:ascii="Arial" w:hAnsi="Arial" w:cs="Arial"/>
          <w:color w:val="2B2B2B"/>
          <w:sz w:val="28"/>
          <w:szCs w:val="28"/>
        </w:rPr>
      </w:pPr>
      <w:r w:rsidRPr="00A834F9">
        <w:rPr>
          <w:rFonts w:ascii="Arial" w:hAnsi="Arial" w:cs="Arial"/>
          <w:color w:val="2B2B2B"/>
          <w:sz w:val="28"/>
          <w:szCs w:val="28"/>
        </w:rPr>
        <w:t>Wireframes also aren’t the best tool for demonstrating a concept to stakeholders.</w:t>
      </w:r>
      <w:r w:rsidRPr="00A834F9">
        <w:rPr>
          <w:rFonts w:ascii="Arial" w:hAnsi="Arial" w:cs="Arial"/>
          <w:color w:val="2B2B2B"/>
          <w:sz w:val="28"/>
          <w:szCs w:val="28"/>
        </w:rPr>
        <w:t xml:space="preserve"> S</w:t>
      </w:r>
      <w:r w:rsidRPr="00A834F9">
        <w:rPr>
          <w:rFonts w:ascii="Arial" w:hAnsi="Arial" w:cs="Arial"/>
          <w:color w:val="2B2B2B"/>
          <w:sz w:val="28"/>
          <w:szCs w:val="28"/>
        </w:rPr>
        <w:t>takeholders might have problems understanding what the final design will look like.</w:t>
      </w:r>
    </w:p>
    <w:p w14:paraId="2CC085F7" w14:textId="08841742" w:rsidR="00A834F9" w:rsidRPr="00A834F9" w:rsidRDefault="00A834F9" w:rsidP="00A834F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300" w:afterAutospacing="0" w:line="450" w:lineRule="atLeast"/>
        <w:ind w:right="120"/>
        <w:jc w:val="both"/>
        <w:rPr>
          <w:rFonts w:ascii="Arial" w:hAnsi="Arial" w:cs="Arial"/>
          <w:color w:val="2B2B2B"/>
          <w:sz w:val="28"/>
          <w:szCs w:val="28"/>
        </w:rPr>
      </w:pPr>
      <w:r w:rsidRPr="00A834F9">
        <w:rPr>
          <w:rFonts w:ascii="Arial" w:hAnsi="Arial" w:cs="Arial"/>
          <w:color w:val="2B2B2B"/>
          <w:sz w:val="28"/>
          <w:szCs w:val="28"/>
        </w:rPr>
        <w:lastRenderedPageBreak/>
        <w:t xml:space="preserve">wireframes won’t help if </w:t>
      </w:r>
      <w:r w:rsidRPr="00A834F9">
        <w:rPr>
          <w:rFonts w:ascii="Arial" w:hAnsi="Arial" w:cs="Arial"/>
          <w:color w:val="2B2B2B"/>
          <w:sz w:val="28"/>
          <w:szCs w:val="28"/>
        </w:rPr>
        <w:t xml:space="preserve">there is a </w:t>
      </w:r>
      <w:r w:rsidRPr="00A834F9">
        <w:rPr>
          <w:rFonts w:ascii="Arial" w:hAnsi="Arial" w:cs="Arial"/>
          <w:color w:val="2B2B2B"/>
          <w:sz w:val="28"/>
          <w:szCs w:val="28"/>
        </w:rPr>
        <w:t>need to describe complex design ideas, like animated effects, complex transitions, or gestures.</w:t>
      </w:r>
      <w:sdt>
        <w:sdtPr>
          <w:rPr>
            <w:rFonts w:ascii="Arial" w:hAnsi="Arial" w:cs="Arial"/>
            <w:color w:val="2B2B2B"/>
            <w:sz w:val="28"/>
            <w:szCs w:val="28"/>
          </w:rPr>
          <w:id w:val="-1528715811"/>
          <w:citation/>
        </w:sdtPr>
        <w:sdtContent>
          <w:r w:rsidR="007C7670">
            <w:rPr>
              <w:rFonts w:ascii="Arial" w:hAnsi="Arial" w:cs="Arial"/>
              <w:color w:val="2B2B2B"/>
              <w:sz w:val="28"/>
              <w:szCs w:val="28"/>
            </w:rPr>
            <w:fldChar w:fldCharType="begin"/>
          </w:r>
          <w:r w:rsidR="007C7670">
            <w:rPr>
              <w:rFonts w:ascii="Arial" w:hAnsi="Arial" w:cs="Arial"/>
              <w:color w:val="2B2B2B"/>
              <w:sz w:val="28"/>
              <w:szCs w:val="28"/>
            </w:rPr>
            <w:instrText xml:space="preserve"> CITATION Nic21 \l 1033 </w:instrText>
          </w:r>
          <w:r w:rsidR="007C7670">
            <w:rPr>
              <w:rFonts w:ascii="Arial" w:hAnsi="Arial" w:cs="Arial"/>
              <w:color w:val="2B2B2B"/>
              <w:sz w:val="28"/>
              <w:szCs w:val="28"/>
            </w:rPr>
            <w:fldChar w:fldCharType="separate"/>
          </w:r>
          <w:r w:rsidR="008266BD">
            <w:rPr>
              <w:rFonts w:ascii="Arial" w:hAnsi="Arial" w:cs="Arial"/>
              <w:noProof/>
              <w:color w:val="2B2B2B"/>
              <w:sz w:val="28"/>
              <w:szCs w:val="28"/>
            </w:rPr>
            <w:t xml:space="preserve"> </w:t>
          </w:r>
          <w:r w:rsidR="008266BD" w:rsidRPr="008266BD">
            <w:rPr>
              <w:rFonts w:ascii="Arial" w:hAnsi="Arial" w:cs="Arial"/>
              <w:noProof/>
              <w:color w:val="2B2B2B"/>
              <w:sz w:val="28"/>
              <w:szCs w:val="28"/>
            </w:rPr>
            <w:t>(Babich, 2021)</w:t>
          </w:r>
          <w:r w:rsidR="007C7670">
            <w:rPr>
              <w:rFonts w:ascii="Arial" w:hAnsi="Arial" w:cs="Arial"/>
              <w:color w:val="2B2B2B"/>
              <w:sz w:val="28"/>
              <w:szCs w:val="28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id w:val="708761505"/>
        <w:docPartObj>
          <w:docPartGallery w:val="Bibliographies"/>
          <w:docPartUnique/>
        </w:docPartObj>
      </w:sdtPr>
      <w:sdtEndPr/>
      <w:sdtContent>
        <w:p w14:paraId="36639209" w14:textId="1C26BCA2" w:rsidR="00092305" w:rsidRDefault="00092305" w:rsidP="00631D00">
          <w:pPr>
            <w:pStyle w:val="Heading1"/>
            <w:jc w:val="center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B07B0E8" w14:textId="77777777" w:rsidR="008266BD" w:rsidRDefault="00092305" w:rsidP="008266B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266BD">
                <w:rPr>
                  <w:i/>
                  <w:iCs/>
                  <w:noProof/>
                </w:rPr>
                <w:t>5 Best Wireframe Tools For Websites &amp; Mobile Apps In 2021</w:t>
              </w:r>
              <w:r w:rsidR="008266BD">
                <w:rPr>
                  <w:noProof/>
                </w:rPr>
                <w:t>. (2021, 07 30). Retrieved from dpm: https://thedigitalprojectmanager.com/wireframe-tools/</w:t>
              </w:r>
            </w:p>
            <w:p w14:paraId="211A9910" w14:textId="77777777" w:rsidR="008266BD" w:rsidRDefault="008266BD" w:rsidP="008266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bich, N. (2021, 07 30). </w:t>
              </w:r>
              <w:r>
                <w:rPr>
                  <w:i/>
                  <w:iCs/>
                  <w:noProof/>
                </w:rPr>
                <w:t>Everything You Need to Know About Wireframe Design and Prototypes</w:t>
              </w:r>
              <w:r>
                <w:rPr>
                  <w:noProof/>
                </w:rPr>
                <w:t>. Retrieved from xd.adobe: https://xd.adobe.com/ideas/process/wireframing/wireframe-design-definition/</w:t>
              </w:r>
            </w:p>
            <w:p w14:paraId="146EBA21" w14:textId="77777777" w:rsidR="008266BD" w:rsidRDefault="008266BD" w:rsidP="008266B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am, L. C. (2021, 07 30). </w:t>
              </w:r>
              <w:r>
                <w:rPr>
                  <w:i/>
                  <w:iCs/>
                  <w:noProof/>
                </w:rPr>
                <w:t>Wireframes vs mockups: Determining the right level of fidelity for your project</w:t>
              </w:r>
              <w:r>
                <w:rPr>
                  <w:noProof/>
                </w:rPr>
                <w:t>. Retrieved from Lucidchart: https://www.lucidchart.com/blog/wireframes-vs-mockups</w:t>
              </w:r>
            </w:p>
            <w:p w14:paraId="24E63B76" w14:textId="7ECECF0B" w:rsidR="00092305" w:rsidRDefault="00092305" w:rsidP="008266BD">
              <w:pPr>
                <w:pStyle w:val="Bibliography"/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92305" w:rsidSect="009B56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CB5F" w14:textId="77777777" w:rsidR="00C43263" w:rsidRDefault="00C43263" w:rsidP="0097093E">
      <w:pPr>
        <w:spacing w:after="0" w:line="240" w:lineRule="auto"/>
      </w:pPr>
      <w:r>
        <w:separator/>
      </w:r>
    </w:p>
  </w:endnote>
  <w:endnote w:type="continuationSeparator" w:id="0">
    <w:p w14:paraId="594BD174" w14:textId="77777777" w:rsidR="00C43263" w:rsidRDefault="00C43263" w:rsidP="009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E96" w14:textId="6426AAEE" w:rsidR="00BE518A" w:rsidRPr="00CB34D6" w:rsidRDefault="00BE518A">
    <w:pPr>
      <w:pStyle w:val="Footer"/>
      <w:rPr>
        <w:sz w:val="18"/>
        <w:szCs w:val="18"/>
        <w:u w:val="single"/>
      </w:rPr>
    </w:pPr>
    <w:r w:rsidRPr="00CB34D6">
      <w:rPr>
        <w:sz w:val="18"/>
        <w:szCs w:val="18"/>
        <w:u w:val="single"/>
      </w:rPr>
      <w:t>Sasha Stepanov</w:t>
    </w:r>
    <w:r w:rsidRPr="00CB34D6">
      <w:rPr>
        <w:sz w:val="18"/>
        <w:szCs w:val="18"/>
        <w:u w:val="single"/>
      </w:rPr>
      <w:tab/>
    </w:r>
    <w:r w:rsidRPr="00CB34D6">
      <w:rPr>
        <w:sz w:val="18"/>
        <w:szCs w:val="18"/>
        <w:u w:val="single"/>
      </w:rPr>
      <w:tab/>
      <w:t xml:space="preserve">Page </w:t>
    </w:r>
    <w:r w:rsidRPr="00CB34D6">
      <w:rPr>
        <w:sz w:val="18"/>
        <w:szCs w:val="18"/>
        <w:u w:val="single"/>
      </w:rPr>
      <w:fldChar w:fldCharType="begin"/>
    </w:r>
    <w:r w:rsidRPr="00CB34D6">
      <w:rPr>
        <w:sz w:val="18"/>
        <w:szCs w:val="18"/>
        <w:u w:val="single"/>
      </w:rPr>
      <w:instrText xml:space="preserve"> PAGE   \* MERGEFORMAT </w:instrText>
    </w:r>
    <w:r w:rsidRPr="00CB34D6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15</w:t>
    </w:r>
    <w:r w:rsidRPr="00CB34D6">
      <w:rPr>
        <w:noProof/>
        <w:sz w:val="18"/>
        <w:szCs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2C39" w14:textId="77777777" w:rsidR="00C43263" w:rsidRDefault="00C43263" w:rsidP="0097093E">
      <w:pPr>
        <w:spacing w:after="0" w:line="240" w:lineRule="auto"/>
      </w:pPr>
      <w:r>
        <w:separator/>
      </w:r>
    </w:p>
  </w:footnote>
  <w:footnote w:type="continuationSeparator" w:id="0">
    <w:p w14:paraId="0F40E59C" w14:textId="77777777" w:rsidR="00C43263" w:rsidRDefault="00C43263" w:rsidP="009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1D24" w14:textId="1B1F84A8" w:rsidR="00BE518A" w:rsidRPr="00396D74" w:rsidRDefault="005D5CEB" w:rsidP="001C2105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Class Diagram</w:t>
    </w:r>
    <w:r w:rsidR="00BE518A" w:rsidRPr="00396D74">
      <w:rPr>
        <w:sz w:val="18"/>
        <w:szCs w:val="18"/>
      </w:rPr>
      <w:tab/>
    </w:r>
    <w:r w:rsidR="00BE518A" w:rsidRPr="00396D74">
      <w:rPr>
        <w:sz w:val="18"/>
        <w:szCs w:val="18"/>
      </w:rPr>
      <w:tab/>
    </w:r>
    <w:r>
      <w:rPr>
        <w:sz w:val="18"/>
        <w:szCs w:val="18"/>
      </w:rPr>
      <w:t>27</w:t>
    </w:r>
    <w:r w:rsidRPr="005D5CEB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July</w:t>
    </w:r>
    <w:r w:rsidR="00BE518A" w:rsidRPr="00396D74">
      <w:rPr>
        <w:sz w:val="18"/>
        <w:szCs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45C"/>
    <w:multiLevelType w:val="multilevel"/>
    <w:tmpl w:val="0BA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115"/>
    <w:multiLevelType w:val="hybridMultilevel"/>
    <w:tmpl w:val="1CC6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5ADD"/>
    <w:multiLevelType w:val="hybridMultilevel"/>
    <w:tmpl w:val="448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5AE"/>
    <w:multiLevelType w:val="multilevel"/>
    <w:tmpl w:val="1EB69DD6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36391"/>
    <w:multiLevelType w:val="hybridMultilevel"/>
    <w:tmpl w:val="D610A4FC"/>
    <w:lvl w:ilvl="0" w:tplc="F398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62C7"/>
    <w:multiLevelType w:val="multilevel"/>
    <w:tmpl w:val="786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F26C5"/>
    <w:multiLevelType w:val="multilevel"/>
    <w:tmpl w:val="006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D6238"/>
    <w:multiLevelType w:val="hybridMultilevel"/>
    <w:tmpl w:val="833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2675"/>
    <w:multiLevelType w:val="multilevel"/>
    <w:tmpl w:val="23EA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454CB"/>
    <w:multiLevelType w:val="multilevel"/>
    <w:tmpl w:val="570A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12743"/>
    <w:multiLevelType w:val="hybridMultilevel"/>
    <w:tmpl w:val="F0907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E0D"/>
    <w:multiLevelType w:val="multilevel"/>
    <w:tmpl w:val="78BE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F29A5"/>
    <w:multiLevelType w:val="multilevel"/>
    <w:tmpl w:val="D51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A0497"/>
    <w:multiLevelType w:val="multilevel"/>
    <w:tmpl w:val="76A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FF165A"/>
    <w:multiLevelType w:val="hybridMultilevel"/>
    <w:tmpl w:val="721612E4"/>
    <w:lvl w:ilvl="0" w:tplc="1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75A456E"/>
    <w:multiLevelType w:val="hybridMultilevel"/>
    <w:tmpl w:val="5B58D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0FB5"/>
    <w:multiLevelType w:val="hybridMultilevel"/>
    <w:tmpl w:val="A62A4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6532"/>
    <w:multiLevelType w:val="multilevel"/>
    <w:tmpl w:val="D258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47255"/>
    <w:multiLevelType w:val="hybridMultilevel"/>
    <w:tmpl w:val="08E0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6341"/>
    <w:multiLevelType w:val="multilevel"/>
    <w:tmpl w:val="F3F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275E2"/>
    <w:multiLevelType w:val="hybridMultilevel"/>
    <w:tmpl w:val="5D0E5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B1AE1"/>
    <w:multiLevelType w:val="multilevel"/>
    <w:tmpl w:val="DDF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F4676"/>
    <w:multiLevelType w:val="hybridMultilevel"/>
    <w:tmpl w:val="AC6AFFAA"/>
    <w:lvl w:ilvl="0" w:tplc="1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8FF5A95"/>
    <w:multiLevelType w:val="multilevel"/>
    <w:tmpl w:val="964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F5DAE"/>
    <w:multiLevelType w:val="multilevel"/>
    <w:tmpl w:val="618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1A636B"/>
    <w:multiLevelType w:val="multilevel"/>
    <w:tmpl w:val="7748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91653"/>
    <w:multiLevelType w:val="hybridMultilevel"/>
    <w:tmpl w:val="41C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53E70"/>
    <w:multiLevelType w:val="multilevel"/>
    <w:tmpl w:val="364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09566A"/>
    <w:multiLevelType w:val="hybridMultilevel"/>
    <w:tmpl w:val="BF9E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2"/>
  </w:num>
  <w:num w:numId="5">
    <w:abstractNumId w:val="21"/>
  </w:num>
  <w:num w:numId="6">
    <w:abstractNumId w:val="24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28"/>
  </w:num>
  <w:num w:numId="12">
    <w:abstractNumId w:val="19"/>
  </w:num>
  <w:num w:numId="13">
    <w:abstractNumId w:val="6"/>
  </w:num>
  <w:num w:numId="14">
    <w:abstractNumId w:val="27"/>
  </w:num>
  <w:num w:numId="15">
    <w:abstractNumId w:val="13"/>
  </w:num>
  <w:num w:numId="16">
    <w:abstractNumId w:val="26"/>
  </w:num>
  <w:num w:numId="17">
    <w:abstractNumId w:val="23"/>
  </w:num>
  <w:num w:numId="18">
    <w:abstractNumId w:val="5"/>
  </w:num>
  <w:num w:numId="19">
    <w:abstractNumId w:val="9"/>
  </w:num>
  <w:num w:numId="20">
    <w:abstractNumId w:val="3"/>
  </w:num>
  <w:num w:numId="21">
    <w:abstractNumId w:val="10"/>
  </w:num>
  <w:num w:numId="22">
    <w:abstractNumId w:val="25"/>
  </w:num>
  <w:num w:numId="23">
    <w:abstractNumId w:val="8"/>
  </w:num>
  <w:num w:numId="24">
    <w:abstractNumId w:val="11"/>
  </w:num>
  <w:num w:numId="25">
    <w:abstractNumId w:val="0"/>
  </w:num>
  <w:num w:numId="26">
    <w:abstractNumId w:val="20"/>
  </w:num>
  <w:num w:numId="27">
    <w:abstractNumId w:val="14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6BF"/>
    <w:rsid w:val="00005E17"/>
    <w:rsid w:val="000573EE"/>
    <w:rsid w:val="00083D95"/>
    <w:rsid w:val="00090C7D"/>
    <w:rsid w:val="00092305"/>
    <w:rsid w:val="000940AD"/>
    <w:rsid w:val="0011202F"/>
    <w:rsid w:val="00135E23"/>
    <w:rsid w:val="001607E6"/>
    <w:rsid w:val="00161B32"/>
    <w:rsid w:val="00171BDB"/>
    <w:rsid w:val="00180F00"/>
    <w:rsid w:val="001C2105"/>
    <w:rsid w:val="001D7BF3"/>
    <w:rsid w:val="001F4B88"/>
    <w:rsid w:val="001F778C"/>
    <w:rsid w:val="0023533E"/>
    <w:rsid w:val="00237623"/>
    <w:rsid w:val="00247EA9"/>
    <w:rsid w:val="002C0E51"/>
    <w:rsid w:val="00301A8B"/>
    <w:rsid w:val="003105D7"/>
    <w:rsid w:val="00396D74"/>
    <w:rsid w:val="003C10FD"/>
    <w:rsid w:val="003C61E3"/>
    <w:rsid w:val="003D7E3F"/>
    <w:rsid w:val="003F5D74"/>
    <w:rsid w:val="00404ECF"/>
    <w:rsid w:val="00497D0B"/>
    <w:rsid w:val="004A1743"/>
    <w:rsid w:val="004D34B6"/>
    <w:rsid w:val="00523FB8"/>
    <w:rsid w:val="005259B8"/>
    <w:rsid w:val="00537698"/>
    <w:rsid w:val="00542DAF"/>
    <w:rsid w:val="00571FA1"/>
    <w:rsid w:val="0059779A"/>
    <w:rsid w:val="005C7B87"/>
    <w:rsid w:val="005D5CEB"/>
    <w:rsid w:val="00614393"/>
    <w:rsid w:val="00627786"/>
    <w:rsid w:val="00631D00"/>
    <w:rsid w:val="00690C5E"/>
    <w:rsid w:val="006919B5"/>
    <w:rsid w:val="006921C9"/>
    <w:rsid w:val="006A6E20"/>
    <w:rsid w:val="006B3840"/>
    <w:rsid w:val="007159FB"/>
    <w:rsid w:val="007A3788"/>
    <w:rsid w:val="007B4D24"/>
    <w:rsid w:val="007C1799"/>
    <w:rsid w:val="007C7670"/>
    <w:rsid w:val="007D53B2"/>
    <w:rsid w:val="008266BD"/>
    <w:rsid w:val="00854FB8"/>
    <w:rsid w:val="00855263"/>
    <w:rsid w:val="008618C7"/>
    <w:rsid w:val="00871516"/>
    <w:rsid w:val="008861A7"/>
    <w:rsid w:val="008906EC"/>
    <w:rsid w:val="00897EB2"/>
    <w:rsid w:val="008A6033"/>
    <w:rsid w:val="008B45E4"/>
    <w:rsid w:val="008E19BD"/>
    <w:rsid w:val="008F1E0F"/>
    <w:rsid w:val="008F30D0"/>
    <w:rsid w:val="00921162"/>
    <w:rsid w:val="009634C3"/>
    <w:rsid w:val="0097093E"/>
    <w:rsid w:val="00974DCF"/>
    <w:rsid w:val="009908DB"/>
    <w:rsid w:val="009B56BF"/>
    <w:rsid w:val="009F0FF1"/>
    <w:rsid w:val="00A03735"/>
    <w:rsid w:val="00A0428C"/>
    <w:rsid w:val="00A135AA"/>
    <w:rsid w:val="00A17BB3"/>
    <w:rsid w:val="00A20380"/>
    <w:rsid w:val="00A2568A"/>
    <w:rsid w:val="00A739B7"/>
    <w:rsid w:val="00A834F9"/>
    <w:rsid w:val="00A843C9"/>
    <w:rsid w:val="00AA22D4"/>
    <w:rsid w:val="00AF46A2"/>
    <w:rsid w:val="00B44F6E"/>
    <w:rsid w:val="00B62613"/>
    <w:rsid w:val="00B875F7"/>
    <w:rsid w:val="00BE518A"/>
    <w:rsid w:val="00BF3CEC"/>
    <w:rsid w:val="00C3299F"/>
    <w:rsid w:val="00C412CC"/>
    <w:rsid w:val="00C43263"/>
    <w:rsid w:val="00C61696"/>
    <w:rsid w:val="00C66D16"/>
    <w:rsid w:val="00CB34D6"/>
    <w:rsid w:val="00CB69D3"/>
    <w:rsid w:val="00CD5AEE"/>
    <w:rsid w:val="00D50E0B"/>
    <w:rsid w:val="00D6373E"/>
    <w:rsid w:val="00D87F27"/>
    <w:rsid w:val="00DA01C8"/>
    <w:rsid w:val="00DC352E"/>
    <w:rsid w:val="00DD5F9C"/>
    <w:rsid w:val="00E02F46"/>
    <w:rsid w:val="00E05AC5"/>
    <w:rsid w:val="00E10934"/>
    <w:rsid w:val="00E72705"/>
    <w:rsid w:val="00EB3B3E"/>
    <w:rsid w:val="00F10D7F"/>
    <w:rsid w:val="00F607B5"/>
    <w:rsid w:val="00F8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52D3E"/>
  <w15:docId w15:val="{46D605F8-AF2D-49DA-B706-8F6FC2AA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3CE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2445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C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04DA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CE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2445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2445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CEC"/>
    <w:rPr>
      <w:rFonts w:asciiTheme="majorHAnsi" w:eastAsiaTheme="majorEastAsia" w:hAnsiTheme="majorHAnsi" w:cstheme="majorBidi"/>
      <w:bCs/>
      <w:color w:val="424456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3CEC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B5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56BF"/>
    <w:rPr>
      <w:color w:val="67AFBD" w:themeColor="hyperlink"/>
      <w:u w:val="single"/>
    </w:rPr>
  </w:style>
  <w:style w:type="paragraph" w:styleId="NoSpacing">
    <w:name w:val="No Spacing"/>
    <w:link w:val="NoSpacingChar"/>
    <w:uiPriority w:val="1"/>
    <w:qFormat/>
    <w:rsid w:val="00BF3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CEC"/>
  </w:style>
  <w:style w:type="character" w:customStyle="1" w:styleId="Heading2Char">
    <w:name w:val="Heading 2 Char"/>
    <w:basedOn w:val="DefaultParagraphFont"/>
    <w:link w:val="Heading2"/>
    <w:uiPriority w:val="9"/>
    <w:rsid w:val="00BF3CEC"/>
    <w:rPr>
      <w:rFonts w:asciiTheme="majorHAnsi" w:eastAsiaTheme="majorEastAsia" w:hAnsiTheme="majorHAnsi" w:cstheme="majorBidi"/>
      <w:b/>
      <w:bCs/>
      <w:color w:val="A04DA3" w:themeColor="accent3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3E"/>
  </w:style>
  <w:style w:type="paragraph" w:styleId="Footer">
    <w:name w:val="footer"/>
    <w:basedOn w:val="Normal"/>
    <w:link w:val="Foot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3E"/>
  </w:style>
  <w:style w:type="paragraph" w:styleId="Bibliography">
    <w:name w:val="Bibliography"/>
    <w:basedOn w:val="Normal"/>
    <w:next w:val="Normal"/>
    <w:uiPriority w:val="37"/>
    <w:unhideWhenUsed/>
    <w:rsid w:val="00135E23"/>
  </w:style>
  <w:style w:type="paragraph" w:styleId="Caption">
    <w:name w:val="caption"/>
    <w:basedOn w:val="Normal"/>
    <w:next w:val="Normal"/>
    <w:uiPriority w:val="35"/>
    <w:unhideWhenUsed/>
    <w:qFormat/>
    <w:rsid w:val="00BF3CEC"/>
    <w:pPr>
      <w:spacing w:line="240" w:lineRule="auto"/>
    </w:pPr>
    <w:rPr>
      <w:rFonts w:eastAsiaTheme="minorEastAsia"/>
      <w:b/>
      <w:bCs/>
      <w:smallCaps/>
      <w:color w:val="424456" w:themeColor="text2"/>
      <w:spacing w:val="6"/>
      <w:szCs w:val="1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E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908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8DB"/>
    <w:pPr>
      <w:spacing w:after="100" w:line="276" w:lineRule="auto"/>
      <w:ind w:left="44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3CEC"/>
    <w:rPr>
      <w:rFonts w:eastAsiaTheme="majorEastAsia" w:cstheme="majorBidi"/>
      <w:b/>
      <w:bCs/>
      <w:color w:val="42445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CE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CE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CE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CEC"/>
    <w:rPr>
      <w:rFonts w:asciiTheme="majorHAnsi" w:eastAsiaTheme="majorEastAsia" w:hAnsiTheme="majorHAnsi" w:cstheme="majorBidi"/>
      <w:i/>
      <w:iCs/>
      <w:color w:val="42445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C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C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3C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F3CEC"/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CEC"/>
    <w:pPr>
      <w:numPr>
        <w:ilvl w:val="1"/>
      </w:numPr>
    </w:pPr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F3CEC"/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F3CEC"/>
    <w:rPr>
      <w:b/>
      <w:bCs/>
      <w:color w:val="515369" w:themeColor="text2" w:themeTint="E6"/>
    </w:rPr>
  </w:style>
  <w:style w:type="character" w:styleId="Emphasis">
    <w:name w:val="Emphasis"/>
    <w:basedOn w:val="DefaultParagraphFont"/>
    <w:uiPriority w:val="20"/>
    <w:qFormat/>
    <w:rsid w:val="00BF3CEC"/>
    <w:rPr>
      <w:b w:val="0"/>
      <w:i/>
      <w:iCs/>
      <w:color w:val="424456" w:themeColor="text2"/>
    </w:rPr>
  </w:style>
  <w:style w:type="paragraph" w:styleId="ListParagraph">
    <w:name w:val="List Paragraph"/>
    <w:basedOn w:val="Normal"/>
    <w:uiPriority w:val="34"/>
    <w:qFormat/>
    <w:rsid w:val="00BF3CEC"/>
    <w:pPr>
      <w:spacing w:line="240" w:lineRule="auto"/>
      <w:ind w:left="720" w:hanging="288"/>
      <w:contextualSpacing/>
    </w:pPr>
    <w:rPr>
      <w:color w:val="42445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3CEC"/>
    <w:pPr>
      <w:pBdr>
        <w:left w:val="single" w:sz="48" w:space="13" w:color="53548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F3CEC"/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CEC"/>
    <w:pPr>
      <w:pBdr>
        <w:left w:val="single" w:sz="48" w:space="13" w:color="438086" w:themeColor="accent2"/>
      </w:pBdr>
      <w:spacing w:before="240" w:after="120" w:line="300" w:lineRule="auto"/>
    </w:pPr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CEC"/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F3CE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3CEC"/>
    <w:rPr>
      <w:b/>
      <w:bCs/>
      <w:i/>
      <w:iCs/>
      <w:color w:val="424456" w:themeColor="text2"/>
    </w:rPr>
  </w:style>
  <w:style w:type="character" w:styleId="SubtleReference">
    <w:name w:val="Subtle Reference"/>
    <w:basedOn w:val="DefaultParagraphFont"/>
    <w:uiPriority w:val="31"/>
    <w:qFormat/>
    <w:rsid w:val="00BF3CE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3CEC"/>
    <w:rPr>
      <w:rFonts w:asciiTheme="minorHAnsi" w:hAnsiTheme="minorHAnsi"/>
      <w:b/>
      <w:bCs/>
      <w:smallCaps/>
      <w:color w:val="42445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F3CEC"/>
    <w:rPr>
      <w:rFonts w:asciiTheme="majorHAnsi" w:hAnsiTheme="majorHAnsi"/>
      <w:b/>
      <w:bCs/>
      <w:caps w:val="0"/>
      <w:smallCaps/>
      <w:color w:val="424456" w:themeColor="text2"/>
      <w:spacing w:val="10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3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3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3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tfg0">
    <w:name w:val="mtfg0"/>
    <w:basedOn w:val="DefaultParagraphFont"/>
    <w:rsid w:val="0023533E"/>
  </w:style>
  <w:style w:type="table" w:styleId="TableGrid">
    <w:name w:val="Table Grid"/>
    <w:basedOn w:val="TableNormal"/>
    <w:uiPriority w:val="39"/>
    <w:rsid w:val="0023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s-m132vw-text">
    <w:name w:val="css-m132vw-text"/>
    <w:basedOn w:val="Normal"/>
    <w:rsid w:val="00B8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list-37630">
    <w:name w:val="shortlist-37630"/>
    <w:basedOn w:val="Normal"/>
    <w:rsid w:val="007C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list-39509">
    <w:name w:val="shortlist-39509"/>
    <w:basedOn w:val="Normal"/>
    <w:rsid w:val="007C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list-39514">
    <w:name w:val="shortlist-39514"/>
    <w:basedOn w:val="Normal"/>
    <w:rsid w:val="007C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list-39515">
    <w:name w:val="shortlist-39515"/>
    <w:basedOn w:val="Normal"/>
    <w:rsid w:val="007C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list-37635">
    <w:name w:val="shortlist-37635"/>
    <w:basedOn w:val="Normal"/>
    <w:rsid w:val="007C7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7th July 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21</b:Tag>
    <b:SourceType>InternetSite</b:SourceType>
    <b:Guid>{5167AF2C-C43C-4802-84C7-28318EF5A649}</b:Guid>
    <b:Title>Everything You Need to Know About Wireframe Design and Prototypes</b:Title>
    <b:Year>2021</b:Year>
    <b:Author>
      <b:Author>
        <b:NameList>
          <b:Person>
            <b:Last>Babich</b:Last>
            <b:First>Nick</b:First>
          </b:Person>
        </b:NameList>
      </b:Author>
    </b:Author>
    <b:InternetSiteTitle>xd.adobe</b:InternetSiteTitle>
    <b:Month>07</b:Month>
    <b:Day>30</b:Day>
    <b:URL>https://xd.adobe.com/ideas/process/wireframing/wireframe-design-definition/</b:URL>
    <b:RefOrder>3</b:RefOrder>
  </b:Source>
  <b:Source>
    <b:Tag>Luc21</b:Tag>
    <b:SourceType>InternetSite</b:SourceType>
    <b:Guid>{0B64CC9A-3531-4802-9233-6452F18648E9}</b:Guid>
    <b:Author>
      <b:Author>
        <b:NameList>
          <b:Person>
            <b:Last>Team</b:Last>
            <b:First>Lucid</b:First>
            <b:Middle>Content</b:Middle>
          </b:Person>
        </b:NameList>
      </b:Author>
    </b:Author>
    <b:Title>Wireframes vs mockups: Determining the right level of fidelity for your project</b:Title>
    <b:InternetSiteTitle>Lucidchart</b:InternetSiteTitle>
    <b:Year>2021</b:Year>
    <b:Month>07</b:Month>
    <b:Day>30</b:Day>
    <b:URL>https://www.lucidchart.com/blog/wireframes-vs-mockups</b:URL>
    <b:RefOrder>1</b:RefOrder>
  </b:Source>
  <b:Source>
    <b:Tag>5Be21</b:Tag>
    <b:SourceType>InternetSite</b:SourceType>
    <b:Guid>{00D17CF2-2A98-4B27-AFC7-0209E0ABBBB2}</b:Guid>
    <b:Title>5 Best Wireframe Tools For Websites &amp; Mobile Apps In 2021</b:Title>
    <b:InternetSiteTitle>dpm</b:InternetSiteTitle>
    <b:Year>2021</b:Year>
    <b:Month>07</b:Month>
    <b:Day>30</b:Day>
    <b:URL>https://thedigitalprojectmanager.com/wireframe-tools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49C87-0ABB-4494-AA11-5A1F6C5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ireframe</vt:lpstr>
      <vt:lpstr>INDUSTRY RESEARCH REPORT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</dc:title>
  <dc:subject>Assignment 1, 2021</dc:subject>
  <dc:creator>Sasha Stepanov</dc:creator>
  <cp:lastModifiedBy>Sasha Stepanov [als0885]</cp:lastModifiedBy>
  <cp:revision>14</cp:revision>
  <dcterms:created xsi:type="dcterms:W3CDTF">2021-03-04T02:21:00Z</dcterms:created>
  <dcterms:modified xsi:type="dcterms:W3CDTF">2021-07-30T00:10:00Z</dcterms:modified>
</cp:coreProperties>
</file>